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4/QĐ-UBND năm 2024 ủy quyền cho Giám đốc Sở Nông nghiệp và Phát triển nông thôn Thành phố Hà Nội giải quyết thủ tục hành chính lĩnh vực Lâm nghiệp thuộc thẩm quyền giải quyết của Chủ tịch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94/QĐ-UBND</w:t>
      </w:r>
    </w:p>
    <w:p>
      <w:r>
        <w:t>Hà Nội, ngày 01 tháng 02 năm 2024</w:t>
      </w:r>
    </w:p>
    <w:p>
      <w:r>
        <w:t>QUYẾT ĐỊNH</w:t>
      </w:r>
    </w:p>
    <w:p>
      <w:r>
        <w:t>VỀ VIỆC ỦY QUYỀN CHO GIÁM ĐỐC SỞ NÔNG NGHIỆP VÀ PHÁT TRIỂN NÔNG THÔN THÀNH PHỐ HÀ NỘI GIẢI QUYẾT THỦ TỤC HÀNH CHÍNH LĨNH VỰC LÂM NGHIỆP THUỘC THẨM QUYỀN GIẢI QUYẾT CỦA CHỦ TỊCH UBND THÀNH PHỐ HÀ NỘI</w:t>
      </w:r>
    </w:p>
    <w:p>
      <w:r>
        <w:t>CHỦ TỊCH UỶ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Thông tư số 15/2019/TT-BNNPTNT ngày 30/10/2019 của Bộ Nông nghiệp và Phát triển nông thôn về hướng dẫn một số nội dung quản lý đầu tư công trình lâm sinh;</w:t>
      </w:r>
    </w:p>
    <w:p>
      <w:r>
        <w:t>Căn cứ Nghị quyết số 23/NQ-HĐND ngày 12/9/2022 của Hội đồng nhân dân Thành phố về việc thông qua Đề án phân cấp quản lý nhà nước, ủy quyền trên địa bàn thành phố Hà Nội;</w:t>
      </w:r>
    </w:p>
    <w:p>
      <w:r>
        <w:t>Căn cứ Quyết định số 4610/QĐ-UBND ngày 22/11/2022 của Ủy ban nhân dân thành phố Hà Nội về việc phê duyệt phương án ủy quyền trong giải quyết thủ tục hành chính thuộc phạm vi quản lý của Ủy ban nhân dân thành phố Hà Nội;</w:t>
      </w:r>
    </w:p>
    <w:p>
      <w:r>
        <w:t>Căn cứ Quyết định số 6680/QĐ-UBND ngày 29/12/2023 của Ủy ban nhân dân thành phố Hà Nội về việc thực hiện phương án ủy quyền giải quyết thủ tục hành chính theo Quyết định số 4610/QĐ-UBND ngày 22/11/2022 của UBND thành phố Hà Nội;</w:t>
      </w:r>
    </w:p>
    <w:p>
      <w:r>
        <w:t>Theo đề nghị của Giám đốc Sở Nông nghiệp và Phát triển nông thôn thành phố Hà Nội tại Tờ trình số 15/TTr-SNN ngày 12/01/2024.</w:t>
      </w:r>
    </w:p>
    <w:p>
      <w:r>
        <w:t>QUYẾT ĐỊNH:</w:t>
      </w:r>
    </w:p>
    <w:p>
      <w:r>
        <w:t>Điều 1 . Ủy quyền cho Giám đốc Sở Nông nghiệp và Phát triển Nông thôn thành phố Hà Nội giải quyết thủ tục hành chính lĩnh vực Lâm nghiệp thuộc thẩm quyền giải quyết của Chủ tịch UBND thành phố Hà Nội.</w:t>
      </w:r>
    </w:p>
    <w:p>
      <w:r>
        <w:t>( Chi tiết tại Phụ lục kèm theo)</w:t>
      </w:r>
    </w:p>
    <w:p>
      <w:r>
        <w:t>Thời hạn ủy quyền: Từ ngày ký đến hết ngày 31/12/2025.</w:t>
      </w:r>
    </w:p>
    <w:p>
      <w:r>
        <w:t>Điều 2 . Sở Nông nghiệp và Phát triển nông thôn thành phố Hà Nội:</w:t>
      </w:r>
    </w:p>
    <w:p>
      <w:r>
        <w:t>1. Chịu trách nhiệm trước pháp luật và Ủy ban nhân dân thành phố Hà Nội về việc thực hiện các nội dung được ủy quyền theo đúng quy định của pháp luật.</w:t>
      </w:r>
    </w:p>
    <w:p>
      <w:r>
        <w:t>2. Định kỳ hàng quý, năm báo cáo Chủ tịch Ủy ban nhân dân thành phố Hà Nội về kết quả thực hiện. Trong quá trình thực hiện, có vấn đề đột xuất, phát sinh kịp thời báo cáo UBND Thành phố để chỉ đạo.</w:t>
      </w:r>
    </w:p>
    <w:p>
      <w:r>
        <w:t>Điều 3.  Quyết định này có hiệu lực kể từ ngày ký và thay thế Quyết định số 5390/QĐ-UBND ngày 30/12/2022 của Chủ tịch Ủy ban nhân dân thành phố Hà Nội.</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ục KSTTHC – VPCP;</w:t>
      </w:r>
    </w:p>
    <w:p>
      <w:r>
        <w:t>- Thường trực Thành ủy;</w:t>
      </w:r>
    </w:p>
    <w:p>
      <w:r>
        <w:t>- Chủ tịch, các PCT HĐND Thành phố;</w:t>
      </w:r>
    </w:p>
    <w:p>
      <w:r>
        <w:t>- Chủ tịch, các PCT UBND Thành phố;</w:t>
      </w:r>
    </w:p>
    <w:p>
      <w:r>
        <w:t>- VPUBTP: CVP, PCVP: C.N.Trang, các phòng: KTN, KSTTHC, TTĐT;</w:t>
      </w:r>
    </w:p>
    <w:p>
      <w:r>
        <w:t>- Trung tâm báo chí thủ đô Hà Nội;</w:t>
      </w:r>
    </w:p>
    <w:p>
      <w:r>
        <w:t>- Lưu: VT, KSTTHC .(Quyên)</w:t>
      </w:r>
    </w:p>
    <w:p>
      <w:r>
        <w:t>TM. ỦY BAN NHÂN DÂN</w:t>
      </w:r>
    </w:p>
    <w:p>
      <w:r>
        <w:t>CHỦ TỊCH</w:t>
      </w:r>
    </w:p>
    <w:p>
      <w:r>
        <w:t>Trần Sỹ Thanh</w:t>
      </w:r>
    </w:p>
    <w:p>
      <w:r>
        <w:t>PHỤ LỤC</w:t>
      </w:r>
    </w:p>
    <w:p>
      <w:r>
        <w:t>DANH MỤC TTHC ỦY QUYỀN GIẢI QUYẾT CHO GIÁM ĐỐC SỞ NÔNG NGHIỆP VÀ PHÁT TRIỂN NÔNG THÔN HÀ NỘI</w:t>
      </w:r>
    </w:p>
    <w:p>
      <w:r>
        <w:t>(Kèm theo Quyết định số 694/QĐ-UBND ngày 01 tháng 02 năm 2024 của Chủ tịch UBND thành phố Hà Nội)</w:t>
      </w:r>
    </w:p>
    <w:p>
      <w:r>
        <w:t>Stt</w:t>
      </w:r>
    </w:p>
    <w:p>
      <w:r>
        <w:t>Danh mục thủ tục hành chính</w:t>
      </w:r>
    </w:p>
    <w:p>
      <w:r>
        <w:t>Nội dung ủy quyền</w:t>
      </w:r>
    </w:p>
    <w:p>
      <w:r>
        <w:t>1</w:t>
      </w:r>
    </w:p>
    <w:p>
      <w:r>
        <w:t>Phê duyệt, điều chỉnh, thiết kế dự toán công trình lâm sinh đối với công trình lâm sinh thuộc dự án do Chủ tịch Ủy ban nhân dân thành phố Hà Nội cấp tỉnh quyết định đầu tư.</w:t>
      </w:r>
    </w:p>
    <w:p>
      <w:r>
        <w:t>Ủy quyền thẩm quyền giải quyết TTHC từ Chủ tịch UBND Thành phố về Giám đốc Sở Nông nghiệp và Phát triển nông thôn: Quyết định phê duyệt hồ sơ thiết kế dự toán công trình lâm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